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A" w:rsidRDefault="00E03BAA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20B71" wp14:editId="6A3DF37F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0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85pt;margin-top:21.75pt;width:100.05pt;height:2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" strokecolor="windowText">
                <v:textbox>
                  <w:txbxContent>
                    <w:p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4331" wp14:editId="55CA6B91">
                <wp:simplePos x="0" y="0"/>
                <wp:positionH relativeFrom="column">
                  <wp:posOffset>5107305</wp:posOffset>
                </wp:positionH>
                <wp:positionV relativeFrom="paragraph">
                  <wp:posOffset>10795</wp:posOffset>
                </wp:positionV>
                <wp:extent cx="122364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４－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4331" id="テキスト ボックス 2" o:spid="_x0000_s1028" type="#_x0000_t202" style="position:absolute;left:0;text-align:left;margin-left:402.15pt;margin-top:.85pt;width:96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9FKQIAAAo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" filled="f" stroked="f">
                <v:textbox>
                  <w:txbxContent>
                    <w:p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様式４－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Default="00F12D75" w:rsidP="000816AA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C394F" wp14:editId="1E8F84A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9" type="#_x0000_t202" style="position:absolute;left:0;text-align:left;margin-left:28.65pt;margin-top:10.2pt;width:79.85pt;height:110.55pt;z-index:251671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36F1" w:rsidRPr="000816AA" w:rsidRDefault="00F75254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広島市自転車等保管所</w:t>
      </w:r>
      <w:r w:rsidR="00B60935">
        <w:rPr>
          <w:rFonts w:ascii="ＭＳ ゴシック" w:eastAsia="ＭＳ ゴシック" w:hAnsi="ＭＳ ゴシック" w:hint="eastAsia"/>
          <w:sz w:val="24"/>
          <w:szCs w:val="28"/>
        </w:rPr>
        <w:t>管理</w:t>
      </w:r>
      <w:r w:rsidR="00243CA6" w:rsidRPr="000816AA">
        <w:rPr>
          <w:rFonts w:ascii="ＭＳ ゴシック" w:eastAsia="ＭＳ ゴシック" w:hAnsi="ＭＳ ゴシック" w:hint="eastAsia"/>
          <w:sz w:val="24"/>
          <w:szCs w:val="28"/>
        </w:rPr>
        <w:t>運営等業務</w:t>
      </w:r>
    </w:p>
    <w:p w:rsidR="00570B0D" w:rsidRPr="000816AA" w:rsidRDefault="00570B0D" w:rsidP="002B4626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0816AA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</w:p>
    <w:p w:rsidR="00570B0D" w:rsidRDefault="00570B0D" w:rsidP="00B73FE5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2001E9" w:rsidRPr="00104BA9" w:rsidRDefault="00C96BE1" w:rsidP="00B73FE5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</w:t>
      </w:r>
      <w:r w:rsidR="002001E9" w:rsidRPr="00104BA9">
        <w:rPr>
          <w:rFonts w:hAnsiTheme="minorEastAsia" w:cs="ＭＳ明朝-WinCharSetFFFF-H"/>
          <w:kern w:val="0"/>
          <w:sz w:val="20"/>
          <w:szCs w:val="33"/>
        </w:rPr>
        <w:t>「提案書（様式自由）」を提出してください。</w:t>
      </w:r>
      <w:r w:rsidR="00F75254"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保管所レイアウト図や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:rsidR="002001E9" w:rsidRPr="00104BA9" w:rsidRDefault="00394D59" w:rsidP="00394D59">
      <w:pPr>
        <w:ind w:rightChars="-13" w:right="-29" w:firstLineChars="100" w:firstLine="20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104BA9">
        <w:rPr>
          <w:rFonts w:hAnsiTheme="minorEastAsia" w:cs="ＭＳ明朝-WinCharSetFFFF-H" w:hint="eastAsia"/>
          <w:kern w:val="0"/>
          <w:sz w:val="20"/>
          <w:szCs w:val="33"/>
        </w:rPr>
        <w:t>提案書はＡ４判を基本とし、表紙</w:t>
      </w:r>
      <w:r w:rsidR="00C96BE1" w:rsidRPr="00104BA9">
        <w:rPr>
          <w:rFonts w:hAnsiTheme="minorEastAsia" w:cs="ＭＳ明朝-WinCharSetFFFF-H" w:hint="eastAsia"/>
          <w:kern w:val="0"/>
          <w:sz w:val="20"/>
          <w:szCs w:val="33"/>
        </w:rPr>
        <w:t>及び参考資料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を除き</w:t>
      </w:r>
      <w:r w:rsidR="00FF3CEE" w:rsidRPr="00FF3CEE">
        <w:rPr>
          <w:rFonts w:hAnsiTheme="minorEastAsia" w:cs="ＭＳ明朝-WinCharSetFFFF-H" w:hint="eastAsia"/>
          <w:kern w:val="0"/>
          <w:sz w:val="20"/>
          <w:szCs w:val="33"/>
        </w:rPr>
        <w:t>２０</w:t>
      </w:r>
      <w:r w:rsidR="00685094">
        <w:rPr>
          <w:rFonts w:hAnsiTheme="minorEastAsia" w:cs="ＭＳ明朝-WinCharSetFFFF-H" w:hint="eastAsia"/>
          <w:kern w:val="0"/>
          <w:sz w:val="20"/>
          <w:szCs w:val="33"/>
        </w:rPr>
        <w:t>頁以内と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すること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2001E9" w:rsidRPr="00104BA9" w:rsidTr="002A6EB2">
        <w:trPr>
          <w:trHeight w:val="373"/>
        </w:trPr>
        <w:tc>
          <w:tcPr>
            <w:tcW w:w="2410" w:type="dxa"/>
            <w:vAlign w:val="center"/>
          </w:tcPr>
          <w:p w:rsidR="002001E9" w:rsidRPr="00104BA9" w:rsidRDefault="002001E9" w:rsidP="00104BA9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394D59" w:rsidRPr="002E5890" w:rsidRDefault="002001E9" w:rsidP="00104BA9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C23FF9" w:rsidRPr="00104BA9" w:rsidTr="00E03BAA">
        <w:trPr>
          <w:trHeight w:val="956"/>
        </w:trPr>
        <w:tc>
          <w:tcPr>
            <w:tcW w:w="2410" w:type="dxa"/>
            <w:vAlign w:val="center"/>
          </w:tcPr>
          <w:p w:rsidR="00C23FF9" w:rsidRPr="00104BA9" w:rsidRDefault="00A14484" w:rsidP="00104BA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①　業務実績</w:t>
            </w:r>
          </w:p>
        </w:tc>
        <w:tc>
          <w:tcPr>
            <w:tcW w:w="7655" w:type="dxa"/>
            <w:vAlign w:val="center"/>
          </w:tcPr>
          <w:p w:rsidR="00C23FF9" w:rsidRDefault="00C23FF9" w:rsidP="002E5890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類似業務の実績</w:t>
            </w:r>
          </w:p>
          <w:p w:rsidR="00C23FF9" w:rsidRDefault="00A14484" w:rsidP="002E5890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保管所</w:t>
            </w:r>
            <w:r w:rsidR="00A42381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管理運営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業務の実績</w:t>
            </w:r>
          </w:p>
          <w:p w:rsidR="00A14484" w:rsidRPr="002E5890" w:rsidRDefault="00A14484" w:rsidP="002E5890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駐輪場管理運営、放置自転車の撤去・指導業務の実績</w:t>
            </w:r>
          </w:p>
        </w:tc>
      </w:tr>
      <w:tr w:rsidR="00C23FF9" w:rsidRPr="00104BA9" w:rsidTr="00E03BAA">
        <w:trPr>
          <w:trHeight w:val="5378"/>
        </w:trPr>
        <w:tc>
          <w:tcPr>
            <w:tcW w:w="2410" w:type="dxa"/>
            <w:vAlign w:val="center"/>
          </w:tcPr>
          <w:p w:rsidR="00C23FF9" w:rsidRPr="00104BA9" w:rsidRDefault="00A14484" w:rsidP="00104BA9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②　実施内容</w:t>
            </w:r>
          </w:p>
        </w:tc>
        <w:tc>
          <w:tcPr>
            <w:tcW w:w="7655" w:type="dxa"/>
            <w:vAlign w:val="center"/>
          </w:tcPr>
          <w:p w:rsidR="00A14484" w:rsidRDefault="00A14484" w:rsidP="00C23FF9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</w:t>
            </w:r>
          </w:p>
          <w:p w:rsidR="00C23FF9" w:rsidRDefault="00A14484" w:rsidP="00C23FF9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</w:t>
            </w:r>
            <w:r w:rsidR="00C963F8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実施体制について</w:t>
            </w:r>
          </w:p>
          <w:p w:rsidR="00C23FF9" w:rsidRDefault="00C23FF9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C963F8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人員の配置計画</w:t>
            </w:r>
          </w:p>
          <w:p w:rsidR="00C963F8" w:rsidRDefault="00C963F8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計画</w:t>
            </w:r>
          </w:p>
          <w:p w:rsidR="00A14484" w:rsidRDefault="00A14484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責任者（保管所従事者以外）によるチェック体制</w:t>
            </w:r>
          </w:p>
          <w:p w:rsidR="00C963F8" w:rsidRDefault="00C963F8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人員の採用計画</w:t>
            </w:r>
          </w:p>
          <w:p w:rsidR="00823163" w:rsidRDefault="00C23FF9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823163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命令系統や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役割分担</w:t>
            </w:r>
            <w:r w:rsidR="00823163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等の組織体制</w:t>
            </w:r>
          </w:p>
          <w:p w:rsidR="00C23FF9" w:rsidRDefault="00823163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・　</w:t>
            </w:r>
            <w:r w:rsidR="00C23FF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緊急時の連絡体制</w:t>
            </w:r>
          </w:p>
          <w:p w:rsidR="00C23FF9" w:rsidRDefault="00823163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問合せやクレーム、トラブル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への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対応方針</w:t>
            </w:r>
          </w:p>
          <w:p w:rsidR="00823163" w:rsidRDefault="00823163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現場従事者の非違行為等への対応方針</w:t>
            </w:r>
          </w:p>
          <w:p w:rsidR="00C23FF9" w:rsidRDefault="00C963F8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・　発注者との連絡体制</w:t>
            </w:r>
          </w:p>
          <w:p w:rsidR="00C23FF9" w:rsidRDefault="00C23FF9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 w:rsidR="00C963F8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前事業者からの</w:t>
            </w:r>
            <w:r w:rsidR="00055775">
              <w:rPr>
                <w:rFonts w:hAnsiTheme="minorEastAsia" w:cs="ＭＳ明朝-WinCharSetFFFF-H"/>
                <w:kern w:val="0"/>
                <w:sz w:val="20"/>
                <w:szCs w:val="20"/>
              </w:rPr>
              <w:t>業務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引継ぎ</w:t>
            </w:r>
            <w:r w:rsidR="00C963F8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計画</w:t>
            </w:r>
          </w:p>
          <w:p w:rsidR="00C23FF9" w:rsidRDefault="00A14484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</w:t>
            </w:r>
            <w:r w:rsidR="00C23FF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運営に関する提案</w:t>
            </w:r>
          </w:p>
          <w:p w:rsidR="00C23FF9" w:rsidRDefault="00C23FF9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在庫管理の厳格化</w:t>
            </w:r>
          </w:p>
          <w:p w:rsidR="00C23FF9" w:rsidRDefault="00823163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放置自転車</w:t>
            </w:r>
            <w:r w:rsidR="002222B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等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の返還率向上</w:t>
            </w:r>
            <w:r w:rsidR="00B60935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（サービス向上等）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関する</w:t>
            </w:r>
            <w:r w:rsidR="00C23FF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取組</w:t>
            </w:r>
          </w:p>
          <w:p w:rsidR="00C23FF9" w:rsidRDefault="00C23FF9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の効率化、省力化（I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T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化、機械化等）</w:t>
            </w:r>
          </w:p>
          <w:p w:rsidR="00C23FF9" w:rsidRDefault="00A14484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⑷</w:t>
            </w:r>
            <w:r w:rsidR="00C23FF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人材育成</w:t>
            </w:r>
          </w:p>
          <w:p w:rsidR="00C23FF9" w:rsidRDefault="00C963F8" w:rsidP="00C23FF9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・　業務開始前と期間中の研修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計画</w:t>
            </w:r>
          </w:p>
          <w:p w:rsidR="00C23FF9" w:rsidRPr="00C23FF9" w:rsidRDefault="00A14484" w:rsidP="00C23FF9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⑸</w:t>
            </w:r>
            <w:r w:rsidR="00C23FF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 xml:space="preserve">　個人情報の取り扱い</w:t>
            </w:r>
          </w:p>
        </w:tc>
      </w:tr>
      <w:tr w:rsidR="002001E9" w:rsidRPr="00104BA9" w:rsidTr="00E03BAA">
        <w:trPr>
          <w:trHeight w:val="838"/>
        </w:trPr>
        <w:tc>
          <w:tcPr>
            <w:tcW w:w="2410" w:type="dxa"/>
            <w:vAlign w:val="center"/>
          </w:tcPr>
          <w:p w:rsidR="002001E9" w:rsidRPr="00104BA9" w:rsidRDefault="00347ECB" w:rsidP="00104BA9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③</w:t>
            </w:r>
            <w:r w:rsidR="00E12BD3"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 xml:space="preserve">　</w:t>
            </w:r>
            <w:r w:rsidR="00A14484"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提案額</w:t>
            </w:r>
          </w:p>
        </w:tc>
        <w:tc>
          <w:tcPr>
            <w:tcW w:w="7655" w:type="dxa"/>
            <w:vAlign w:val="center"/>
          </w:tcPr>
          <w:p w:rsidR="00A14484" w:rsidRDefault="00A14484" w:rsidP="00A14484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提案額</w:t>
            </w:r>
          </w:p>
          <w:p w:rsidR="00965B59" w:rsidRDefault="00782633" w:rsidP="00A14484">
            <w:pPr>
              <w:ind w:rightChars="15" w:right="33" w:firstLineChars="200" w:firstLine="4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="00965B59"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="00A14484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="00965B59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:rsidR="002A6EB2" w:rsidRPr="002E5890" w:rsidRDefault="00A14484" w:rsidP="00492946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</w:t>
            </w:r>
            <w:r w:rsidR="002A6EB2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　提案額の内訳</w:t>
            </w:r>
          </w:p>
        </w:tc>
      </w:tr>
    </w:tbl>
    <w:p w:rsidR="002001E9" w:rsidRPr="00104BA9" w:rsidRDefault="002001E9" w:rsidP="00CE0439">
      <w:pPr>
        <w:ind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  <w:u w:val="single"/>
        </w:rPr>
      </w:pPr>
      <w:r w:rsidRPr="00965B59">
        <w:rPr>
          <w:rFonts w:ascii="ＭＳ 明朝" w:hAnsi="ＭＳ 明朝" w:hint="eastAsia"/>
          <w:spacing w:val="3"/>
          <w:w w:val="95"/>
          <w:kern w:val="0"/>
          <w:fitText w:val="1476" w:id="613202432"/>
        </w:rPr>
        <w:t>住所（所在地</w:t>
      </w:r>
      <w:r w:rsidRPr="00965B59">
        <w:rPr>
          <w:rFonts w:ascii="ＭＳ 明朝" w:hAnsi="ＭＳ 明朝" w:hint="eastAsia"/>
          <w:spacing w:val="-7"/>
          <w:w w:val="95"/>
          <w:kern w:val="0"/>
          <w:fitText w:val="1476" w:id="61320243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</w:rPr>
      </w:pPr>
      <w:r w:rsidRPr="00965B59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965B59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u w:val="single"/>
        </w:rPr>
      </w:pPr>
      <w:r w:rsidRPr="00492946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492946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 w:rsidR="008A1EE7"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2D0616">
      <w:pPr>
        <w:autoSpaceDE w:val="0"/>
        <w:autoSpaceDN w:val="0"/>
        <w:adjustRightInd w:val="0"/>
        <w:spacing w:beforeLines="50" w:before="180"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</w:p>
    <w:p w:rsidR="00570B0D" w:rsidRDefault="00570B0D" w:rsidP="002D061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492946">
        <w:rPr>
          <w:rFonts w:ascii="ＭＳ 明朝" w:hAnsi="ＭＳ 明朝" w:cs="ＭＳ明朝-WinCharSetFFFF-H" w:hint="eastAsia"/>
          <w:spacing w:val="137"/>
          <w:kern w:val="0"/>
          <w:szCs w:val="21"/>
          <w:fitText w:val="1210" w:id="-1567330815"/>
        </w:rPr>
        <w:t>担当</w:t>
      </w:r>
      <w:r w:rsidRPr="00492946">
        <w:rPr>
          <w:rFonts w:ascii="ＭＳ 明朝" w:hAnsi="ＭＳ 明朝" w:cs="ＭＳ明朝-WinCharSetFFFF-H" w:hint="eastAsia"/>
          <w:spacing w:val="1"/>
          <w:kern w:val="0"/>
          <w:szCs w:val="21"/>
          <w:fitText w:val="1210" w:id="-156733081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7C6B5C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492946" w:rsidRDefault="00570B0D" w:rsidP="00492946">
      <w:pPr>
        <w:autoSpaceDE w:val="0"/>
        <w:autoSpaceDN w:val="0"/>
        <w:adjustRightInd w:val="0"/>
        <w:spacing w:line="276" w:lineRule="auto"/>
        <w:ind w:leftChars="1482" w:left="3260"/>
        <w:jc w:val="left"/>
        <w:rPr>
          <w:rFonts w:ascii="ＭＳ 明朝" w:hAnsi="ＭＳ 明朝" w:cs="ＭＳ明朝-WinCharSetFFFF-H"/>
          <w:kern w:val="0"/>
          <w:szCs w:val="21"/>
        </w:rPr>
      </w:pP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6"/>
        </w:rPr>
        <w:t>電話</w:t>
      </w:r>
      <w:r w:rsidR="00492946" w:rsidRPr="00492946">
        <w:rPr>
          <w:rFonts w:ascii="ＭＳ 明朝" w:hAnsi="ＭＳ 明朝" w:cs="ＭＳ明朝-WinCharSetFFFF-H"/>
          <w:kern w:val="0"/>
          <w:szCs w:val="21"/>
          <w:fitText w:val="1210" w:id="-1567330816"/>
        </w:rPr>
        <w:t>（Fax）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 </w:t>
      </w:r>
    </w:p>
    <w:p w:rsidR="00570B0D" w:rsidRDefault="00570B0D" w:rsidP="002D0616">
      <w:pPr>
        <w:spacing w:line="276" w:lineRule="auto"/>
        <w:ind w:leftChars="1482" w:left="3260"/>
        <w:jc w:val="left"/>
        <w:rPr>
          <w:rFonts w:ascii="ＭＳ 明朝" w:hAnsi="ＭＳ 明朝"/>
          <w:szCs w:val="24"/>
        </w:rPr>
      </w:pPr>
      <w:r w:rsidRPr="00492946">
        <w:rPr>
          <w:rFonts w:ascii="ＭＳ 明朝" w:hAnsi="ＭＳ 明朝" w:cs="ＭＳ明朝-WinCharSetFFFF-H" w:hint="eastAsia"/>
          <w:spacing w:val="110"/>
          <w:kern w:val="0"/>
          <w:szCs w:val="21"/>
          <w:fitText w:val="1210" w:id="-1567330814"/>
        </w:rPr>
        <w:t>E-mai</w:t>
      </w:r>
      <w:r w:rsidRPr="00492946">
        <w:rPr>
          <w:rFonts w:ascii="ＭＳ 明朝" w:hAnsi="ＭＳ 明朝" w:cs="ＭＳ明朝-WinCharSetFFFF-H" w:hint="eastAsia"/>
          <w:kern w:val="0"/>
          <w:szCs w:val="21"/>
          <w:fitText w:val="1210" w:id="-156733081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</w:t>
      </w:r>
      <w:r w:rsidR="00492946"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 </w:t>
      </w:r>
    </w:p>
    <w:p w:rsidR="00570B0D" w:rsidRPr="00570B0D" w:rsidRDefault="00570B0D" w:rsidP="00585DFD">
      <w:pPr>
        <w:spacing w:line="276" w:lineRule="auto"/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492946">
          <w:headerReference w:type="default" r:id="rId8"/>
          <w:pgSz w:w="11906" w:h="16838" w:code="9"/>
          <w:pgMar w:top="851" w:right="1077" w:bottom="454" w:left="1077" w:header="567" w:footer="510" w:gutter="0"/>
          <w:cols w:space="425"/>
          <w:docGrid w:type="lines" w:linePitch="360"/>
        </w:sectPr>
      </w:pPr>
    </w:p>
    <w:p w:rsidR="00570B0D" w:rsidRDefault="002F58AA" w:rsidP="006C10C1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15B6" wp14:editId="0778D258">
                <wp:simplePos x="0" y="0"/>
                <wp:positionH relativeFrom="margin">
                  <wp:posOffset>5102225</wp:posOffset>
                </wp:positionH>
                <wp:positionV relativeFrom="paragraph">
                  <wp:posOffset>-419100</wp:posOffset>
                </wp:positionV>
                <wp:extent cx="1223645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AA" w:rsidRPr="002624AF" w:rsidRDefault="002F58AA" w:rsidP="002F58AA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>
                              <w:t>（様式４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5B6" id="テキスト ボックス 7" o:spid="_x0000_s1029" type="#_x0000_t202" style="position:absolute;left:0;text-align:left;margin-left:401.75pt;margin-top:-33pt;width:96.3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" filled="f" stroked="f">
                <v:textbox>
                  <w:txbxContent>
                    <w:p w:rsidR="002F58AA" w:rsidRPr="002624AF" w:rsidRDefault="002F58AA" w:rsidP="002F58AA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>
                        <w:t>（</w:t>
                      </w:r>
                      <w:r>
                        <w:t>様式４</w:t>
                      </w:r>
                      <w:r>
                        <w:t>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33C4E" wp14:editId="281D6F21">
                <wp:simplePos x="0" y="0"/>
                <wp:positionH relativeFrom="column">
                  <wp:posOffset>5257165</wp:posOffset>
                </wp:positionH>
                <wp:positionV relativeFrom="paragraph">
                  <wp:posOffset>182880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33C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13.95pt;margin-top:14.4pt;width:79.8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60935"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E65FF" wp14:editId="614BEA4F">
                <wp:simplePos x="0" y="0"/>
                <wp:positionH relativeFrom="margin">
                  <wp:posOffset>4897120</wp:posOffset>
                </wp:positionH>
                <wp:positionV relativeFrom="paragraph">
                  <wp:posOffset>-13335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65FF" id="テキスト ボックス 9" o:spid="_x0000_s1029" type="#_x0000_t202" style="position:absolute;left:0;text-align:left;margin-left:385.6pt;margin-top:-10.5pt;width:100.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439" w:rsidRPr="007C6B5C" w:rsidRDefault="005B459B" w:rsidP="00B60935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広島市自転車等保管所</w:t>
      </w:r>
      <w:r w:rsidR="00B60935">
        <w:rPr>
          <w:rFonts w:ascii="ＭＳ ゴシック" w:eastAsia="ＭＳ ゴシック" w:hAnsi="ＭＳ ゴシック" w:hint="eastAsia"/>
          <w:sz w:val="24"/>
          <w:szCs w:val="28"/>
        </w:rPr>
        <w:t>管理</w:t>
      </w:r>
      <w:r w:rsidRPr="000816AA">
        <w:rPr>
          <w:rFonts w:ascii="ＭＳ ゴシック" w:eastAsia="ＭＳ ゴシック" w:hAnsi="ＭＳ ゴシック" w:hint="eastAsia"/>
          <w:sz w:val="24"/>
          <w:szCs w:val="28"/>
        </w:rPr>
        <w:t>運営等業務</w:t>
      </w:r>
    </w:p>
    <w:p w:rsidR="00CE0439" w:rsidRPr="007C6B5C" w:rsidRDefault="00CE0439" w:rsidP="00CE0439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4"/>
          <w:szCs w:val="28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28"/>
        </w:rPr>
        <w:t>公募型プロポーザル提案書</w:t>
      </w:r>
      <w:bookmarkStart w:id="0" w:name="_GoBack"/>
      <w:bookmarkEnd w:id="0"/>
    </w:p>
    <w:p w:rsidR="00CE0439" w:rsidRDefault="00570B0D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2"/>
          <w:szCs w:val="33"/>
        </w:rPr>
      </w:pPr>
      <w:r w:rsidRPr="007C6B5C">
        <w:rPr>
          <w:rFonts w:ascii="ＭＳ ゴシック" w:eastAsia="ＭＳ ゴシック" w:hAnsi="ＭＳ ゴシック" w:cs="ＭＳ明朝-WinCharSetFFFF-H" w:hint="eastAsia"/>
          <w:kern w:val="0"/>
          <w:sz w:val="24"/>
          <w:szCs w:val="33"/>
        </w:rPr>
        <w:t>（副本）</w:t>
      </w:r>
    </w:p>
    <w:p w:rsidR="006C10C1" w:rsidRPr="006C10C1" w:rsidRDefault="006C10C1" w:rsidP="006C10C1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</w:p>
    <w:p w:rsidR="005B459B" w:rsidRPr="00104BA9" w:rsidRDefault="005B459B" w:rsidP="005B459B">
      <w:pPr>
        <w:ind w:rightChars="-13" w:right="-29" w:firstLineChars="100" w:firstLine="200"/>
        <w:jc w:val="left"/>
        <w:rPr>
          <w:rFonts w:hAnsiTheme="minorEastAsia" w:cs="ＭＳ明朝-WinCharSetFFFF-H"/>
          <w:kern w:val="0"/>
          <w:sz w:val="20"/>
          <w:szCs w:val="33"/>
        </w:rPr>
      </w:pPr>
      <w:r w:rsidRPr="00104BA9">
        <w:rPr>
          <w:rFonts w:hAnsiTheme="minorEastAsia" w:cs="ＭＳ明朝-WinCharSetFFFF-H"/>
          <w:kern w:val="0"/>
          <w:sz w:val="20"/>
          <w:szCs w:val="33"/>
        </w:rPr>
        <w:t>次の項目についての「提案書（様式自由）」を提出してください。</w:t>
      </w:r>
      <w:r>
        <w:rPr>
          <w:rFonts w:hAnsiTheme="minorEastAsia" w:cs="ＭＳ明朝-WinCharSetFFFF-H"/>
          <w:kern w:val="0"/>
          <w:sz w:val="20"/>
          <w:szCs w:val="33"/>
        </w:rPr>
        <w:t>項目を説明するために必要な参考資料（保管所レイアウト図や業務フロー図</w:t>
      </w:r>
      <w:r w:rsidRPr="00104BA9">
        <w:rPr>
          <w:rFonts w:hAnsiTheme="minorEastAsia" w:cs="ＭＳ明朝-WinCharSetFFFF-H"/>
          <w:kern w:val="0"/>
          <w:sz w:val="20"/>
          <w:szCs w:val="33"/>
        </w:rPr>
        <w:t>など）がある場合は、別途添付してください。</w:t>
      </w:r>
    </w:p>
    <w:p w:rsidR="004D1497" w:rsidRPr="00104BA9" w:rsidRDefault="005B459B" w:rsidP="005B459B">
      <w:pPr>
        <w:ind w:rightChars="-13" w:right="-29" w:firstLineChars="100" w:firstLine="200"/>
        <w:jc w:val="left"/>
        <w:rPr>
          <w:rFonts w:ascii="ＭＳ ゴシック" w:eastAsia="ＭＳ ゴシック" w:hAnsi="ＭＳ ゴシック" w:cs="ＭＳ明朝-WinCharSetFFFF-H"/>
          <w:kern w:val="0"/>
          <w:sz w:val="21"/>
          <w:szCs w:val="33"/>
        </w:rPr>
      </w:pPr>
      <w:r w:rsidRPr="00104BA9">
        <w:rPr>
          <w:rFonts w:hAnsiTheme="minorEastAsia" w:cs="ＭＳ明朝-WinCharSetFFFF-H" w:hint="eastAsia"/>
          <w:kern w:val="0"/>
          <w:sz w:val="20"/>
          <w:szCs w:val="33"/>
        </w:rPr>
        <w:t>提案書はＡ４判を基本とし、表紙及び参考資料を除き</w:t>
      </w:r>
      <w:r w:rsidR="00173EE6" w:rsidRPr="00173EE6">
        <w:rPr>
          <w:rFonts w:hAnsiTheme="minorEastAsia" w:cs="ＭＳ明朝-WinCharSetFFFF-H" w:hint="eastAsia"/>
          <w:kern w:val="0"/>
          <w:sz w:val="20"/>
          <w:szCs w:val="33"/>
        </w:rPr>
        <w:t>２０</w:t>
      </w:r>
      <w:r w:rsidR="00685094">
        <w:rPr>
          <w:rFonts w:hAnsiTheme="minorEastAsia" w:cs="ＭＳ明朝-WinCharSetFFFF-H" w:hint="eastAsia"/>
          <w:kern w:val="0"/>
          <w:sz w:val="20"/>
          <w:szCs w:val="33"/>
        </w:rPr>
        <w:t>頁以内と</w:t>
      </w:r>
      <w:r w:rsidRPr="00104BA9">
        <w:rPr>
          <w:rFonts w:hAnsiTheme="minorEastAsia" w:cs="ＭＳ明朝-WinCharSetFFFF-H" w:hint="eastAsia"/>
          <w:kern w:val="0"/>
          <w:sz w:val="20"/>
          <w:szCs w:val="33"/>
        </w:rPr>
        <w:t>すること。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C23FF9" w:rsidRPr="00104BA9" w:rsidTr="00D84CD6">
        <w:trPr>
          <w:trHeight w:val="373"/>
        </w:trPr>
        <w:tc>
          <w:tcPr>
            <w:tcW w:w="2410" w:type="dxa"/>
            <w:vAlign w:val="center"/>
          </w:tcPr>
          <w:p w:rsidR="00C23FF9" w:rsidRPr="00104BA9" w:rsidRDefault="00C23FF9" w:rsidP="00D84CD6">
            <w:pPr>
              <w:ind w:rightChars="186" w:right="409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 w:rsidRPr="00104BA9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  <w:t>項目</w:t>
            </w:r>
          </w:p>
        </w:tc>
        <w:tc>
          <w:tcPr>
            <w:tcW w:w="7655" w:type="dxa"/>
            <w:vAlign w:val="center"/>
          </w:tcPr>
          <w:p w:rsidR="00C23FF9" w:rsidRPr="002E5890" w:rsidRDefault="00C23FF9" w:rsidP="00D84CD6">
            <w:pPr>
              <w:ind w:rightChars="15" w:right="33"/>
              <w:jc w:val="center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20"/>
              </w:rPr>
              <w:t>提案内容</w:t>
            </w:r>
          </w:p>
        </w:tc>
      </w:tr>
      <w:tr w:rsidR="00A83C8C" w:rsidRPr="00104BA9" w:rsidTr="00D84CD6">
        <w:trPr>
          <w:trHeight w:val="1393"/>
        </w:trPr>
        <w:tc>
          <w:tcPr>
            <w:tcW w:w="2410" w:type="dxa"/>
            <w:vAlign w:val="center"/>
          </w:tcPr>
          <w:p w:rsidR="00A83C8C" w:rsidRPr="00104BA9" w:rsidRDefault="00A83C8C" w:rsidP="00A83C8C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①　業務実績</w:t>
            </w:r>
          </w:p>
        </w:tc>
        <w:tc>
          <w:tcPr>
            <w:tcW w:w="7655" w:type="dxa"/>
            <w:vAlign w:val="center"/>
          </w:tcPr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類似業務の実績</w:t>
            </w:r>
          </w:p>
          <w:p w:rsidR="00A83C8C" w:rsidRDefault="00A83C8C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保管所</w:t>
            </w:r>
            <w:r w:rsidR="00A42381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管理運営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業務の実績</w:t>
            </w:r>
          </w:p>
          <w:p w:rsidR="00A83C8C" w:rsidRPr="002E5890" w:rsidRDefault="00A83C8C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駐輪場管理運営、放置自転車の撤去・指導業務の実績</w:t>
            </w:r>
          </w:p>
        </w:tc>
      </w:tr>
      <w:tr w:rsidR="00A83C8C" w:rsidRPr="00104BA9" w:rsidTr="00D84CD6">
        <w:trPr>
          <w:trHeight w:val="2100"/>
        </w:trPr>
        <w:tc>
          <w:tcPr>
            <w:tcW w:w="2410" w:type="dxa"/>
            <w:vAlign w:val="center"/>
          </w:tcPr>
          <w:p w:rsidR="00A83C8C" w:rsidRPr="00104BA9" w:rsidRDefault="00A83C8C" w:rsidP="00A83C8C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②　実施内容</w:t>
            </w:r>
          </w:p>
        </w:tc>
        <w:tc>
          <w:tcPr>
            <w:tcW w:w="7655" w:type="dxa"/>
            <w:vAlign w:val="center"/>
          </w:tcPr>
          <w:p w:rsidR="00A83C8C" w:rsidRDefault="00A83C8C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業務の実施方針</w:t>
            </w:r>
          </w:p>
          <w:p w:rsidR="00A83C8C" w:rsidRDefault="00A83C8C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　実施体制について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人員の配置計画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計画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責任者（保管所従事者以外）によるチェック体制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人員の採用計画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2E5890"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命令系統や役割分担等の組織体制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緊急時の連絡体制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問合せやクレーム、トラブル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への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対応方針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現場従事者の非違行為等への対応方針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・　発注者との連絡体制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・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前事業者からの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業務引継ぎ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計画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⑶　運営に関する提案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在庫管理の厳格化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放置自転車</w:t>
            </w:r>
            <w:r w:rsidR="002222BF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等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の返還率向上</w:t>
            </w:r>
            <w:r w:rsidR="00B60935"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（サービス向上等）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に関する取組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・　業務の効率化、省力化（I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T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化、機械化等）</w:t>
            </w:r>
          </w:p>
          <w:p w:rsidR="00A83C8C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⑷　人材育成</w:t>
            </w:r>
          </w:p>
          <w:p w:rsidR="00A83C8C" w:rsidRDefault="00A83C8C" w:rsidP="00A83C8C">
            <w:pPr>
              <w:spacing w:line="280" w:lineRule="exact"/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>・　業務開始前と期間中の研修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計画</w:t>
            </w:r>
          </w:p>
          <w:p w:rsidR="00A83C8C" w:rsidRPr="00C23FF9" w:rsidRDefault="00A83C8C" w:rsidP="00A83C8C">
            <w:pPr>
              <w:spacing w:line="280" w:lineRule="exact"/>
              <w:ind w:left="200" w:rightChars="15" w:right="33" w:hangingChars="100" w:hanging="2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⑸　個人情報の取り扱い</w:t>
            </w:r>
          </w:p>
        </w:tc>
      </w:tr>
      <w:tr w:rsidR="00A83C8C" w:rsidRPr="00104BA9" w:rsidTr="00D84CD6">
        <w:trPr>
          <w:trHeight w:val="545"/>
        </w:trPr>
        <w:tc>
          <w:tcPr>
            <w:tcW w:w="2410" w:type="dxa"/>
            <w:vAlign w:val="center"/>
          </w:tcPr>
          <w:p w:rsidR="00A83C8C" w:rsidRPr="00104BA9" w:rsidRDefault="00A83C8C" w:rsidP="00A83C8C">
            <w:pPr>
              <w:ind w:left="200" w:rightChars="15" w:right="33" w:hangingChars="100" w:hanging="20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20"/>
                <w:szCs w:val="33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 w:val="20"/>
                <w:szCs w:val="33"/>
              </w:rPr>
              <w:t>③　提案額</w:t>
            </w:r>
          </w:p>
        </w:tc>
        <w:tc>
          <w:tcPr>
            <w:tcW w:w="7655" w:type="dxa"/>
            <w:vAlign w:val="center"/>
          </w:tcPr>
          <w:p w:rsidR="00A83C8C" w:rsidRDefault="00A83C8C" w:rsidP="00A83C8C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⑴　提案額</w:t>
            </w:r>
          </w:p>
          <w:p w:rsidR="00A83C8C" w:rsidRDefault="00A83C8C" w:rsidP="00A83C8C">
            <w:pPr>
              <w:ind w:rightChars="15" w:right="33" w:firstLineChars="200" w:firstLine="400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 w:rsidRPr="00DC0B7D"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円（消費税及び地方消費税を含む。）</w:t>
            </w:r>
          </w:p>
          <w:p w:rsidR="00A83C8C" w:rsidRPr="002E5890" w:rsidRDefault="00A83C8C" w:rsidP="00A83C8C">
            <w:pPr>
              <w:ind w:rightChars="15" w:right="33"/>
              <w:jc w:val="left"/>
              <w:rPr>
                <w:rFonts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hAnsiTheme="minorEastAsia" w:cs="ＭＳ明朝-WinCharSetFFFF-H" w:hint="eastAsia"/>
                <w:kern w:val="0"/>
                <w:sz w:val="20"/>
                <w:szCs w:val="20"/>
              </w:rPr>
              <w:t>⑵</w:t>
            </w:r>
            <w:r>
              <w:rPr>
                <w:rFonts w:hAnsiTheme="minorEastAsia" w:cs="ＭＳ明朝-WinCharSetFFFF-H"/>
                <w:kern w:val="0"/>
                <w:sz w:val="20"/>
                <w:szCs w:val="20"/>
              </w:rPr>
              <w:t xml:space="preserve">　提案額の内訳</w:t>
            </w:r>
          </w:p>
        </w:tc>
      </w:tr>
    </w:tbl>
    <w:p w:rsidR="00EF5082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:rsidR="00C9546C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内には、</w:t>
      </w:r>
      <w:r w:rsidR="00C72619" w:rsidRPr="00DE035A">
        <w:rPr>
          <w:rFonts w:asciiTheme="majorEastAsia" w:eastAsiaTheme="majorEastAsia" w:hAnsiTheme="majorEastAsia" w:hint="eastAsia"/>
          <w:b/>
          <w:u w:val="thick"/>
        </w:rPr>
        <w:t>応募</w:t>
      </w:r>
      <w:r w:rsidRPr="00DE035A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DE035A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ないでください。</w:t>
      </w:r>
      <w:r w:rsidR="00C72619" w:rsidRPr="00DE035A">
        <w:rPr>
          <w:rFonts w:asciiTheme="majorEastAsia" w:eastAsiaTheme="majorEastAsia" w:hAnsiTheme="majorEastAsia" w:hint="eastAsia"/>
        </w:rPr>
        <w:t>応募者名が記載されている場合は、</w:t>
      </w:r>
      <w:r w:rsidR="002C0AC8">
        <w:rPr>
          <w:rFonts w:asciiTheme="majorEastAsia" w:eastAsiaTheme="majorEastAsia" w:hAnsiTheme="majorEastAsia" w:hint="eastAsia"/>
        </w:rPr>
        <w:t>該当箇所を</w:t>
      </w:r>
      <w:r w:rsidR="00492946">
        <w:rPr>
          <w:rFonts w:asciiTheme="majorEastAsia" w:eastAsiaTheme="majorEastAsia" w:hAnsiTheme="majorEastAsia" w:hint="eastAsia"/>
        </w:rPr>
        <w:t>契約担当課</w:t>
      </w:r>
      <w:r w:rsidR="002222BF">
        <w:rPr>
          <w:rFonts w:asciiTheme="majorEastAsia" w:eastAsiaTheme="majorEastAsia" w:hAnsiTheme="majorEastAsia" w:hint="eastAsia"/>
        </w:rPr>
        <w:t>で</w:t>
      </w:r>
      <w:r w:rsidR="00C72619" w:rsidRPr="00DE035A">
        <w:rPr>
          <w:rFonts w:asciiTheme="majorEastAsia" w:eastAsiaTheme="majorEastAsia" w:hAnsiTheme="majorEastAsia" w:hint="eastAsia"/>
        </w:rPr>
        <w:t>抹消します。</w:t>
      </w:r>
    </w:p>
    <w:p w:rsidR="00B75336" w:rsidRPr="00DE035A" w:rsidRDefault="00685094" w:rsidP="005053F1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「③　提案額</w:t>
      </w:r>
      <w:r w:rsidR="00B75336" w:rsidRPr="00B75336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については、直接、表紙に提案額を記載するとともに、提案書内に提案</w:t>
      </w:r>
      <w:r w:rsidR="008C2EB1">
        <w:rPr>
          <w:rFonts w:asciiTheme="majorEastAsia" w:eastAsiaTheme="majorEastAsia" w:hAnsiTheme="majorEastAsia" w:hint="eastAsia"/>
        </w:rPr>
        <w:t>額</w:t>
      </w:r>
      <w:r w:rsidR="00B75336" w:rsidRPr="00B75336">
        <w:rPr>
          <w:rFonts w:asciiTheme="majorEastAsia" w:eastAsiaTheme="majorEastAsia" w:hAnsiTheme="majorEastAsia" w:hint="eastAsia"/>
        </w:rPr>
        <w:t>と</w:t>
      </w:r>
      <w:r w:rsidR="008C2EB1">
        <w:rPr>
          <w:rFonts w:asciiTheme="majorEastAsia" w:eastAsiaTheme="majorEastAsia" w:hAnsiTheme="majorEastAsia" w:hint="eastAsia"/>
        </w:rPr>
        <w:t>その</w:t>
      </w:r>
      <w:r w:rsidR="00B75336" w:rsidRPr="00B75336">
        <w:rPr>
          <w:rFonts w:asciiTheme="majorEastAsia" w:eastAsiaTheme="majorEastAsia" w:hAnsiTheme="majorEastAsia" w:hint="eastAsia"/>
        </w:rPr>
        <w:t>内訳を記載してください。</w:t>
      </w:r>
    </w:p>
    <w:p w:rsidR="002A2059" w:rsidRPr="00DE035A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</w:p>
    <w:p w:rsidR="003556CB" w:rsidRDefault="003556CB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＜提案書の構成＞</w:t>
      </w:r>
    </w:p>
    <w:p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　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</w:t>
      </w:r>
      <w:r w:rsidR="00C5436D">
        <w:rPr>
          <w:rFonts w:asciiTheme="majorEastAsia" w:eastAsiaTheme="majorEastAsia" w:hAnsiTheme="majorEastAsia" w:hint="eastAsia"/>
        </w:rPr>
        <w:t xml:space="preserve">　 </w:t>
      </w:r>
      <w:r w:rsidR="003A0A04">
        <w:rPr>
          <w:rFonts w:asciiTheme="majorEastAsia" w:eastAsiaTheme="majorEastAsia" w:hAnsiTheme="majorEastAsia" w:hint="eastAsia"/>
        </w:rPr>
        <w:t xml:space="preserve">　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3A0A04">
        <w:rPr>
          <w:rFonts w:asciiTheme="majorEastAsia" w:eastAsiaTheme="majorEastAsia" w:hAnsiTheme="majorEastAsia" w:hint="eastAsia"/>
        </w:rPr>
        <w:t xml:space="preserve">　　　　　</w:t>
      </w:r>
      <w:r w:rsidR="000A0998">
        <w:rPr>
          <w:rFonts w:asciiTheme="majorEastAsia" w:eastAsiaTheme="majorEastAsia" w:hAnsiTheme="majorEastAsia" w:hint="eastAsia"/>
        </w:rPr>
        <w:t>（</w:t>
      </w:r>
      <w:r w:rsidR="00685094">
        <w:rPr>
          <w:rFonts w:asciiTheme="majorEastAsia" w:eastAsiaTheme="majorEastAsia" w:hAnsiTheme="majorEastAsia" w:cs="ＭＳ明朝-WinCharSetFFFF-H" w:hint="eastAsia"/>
          <w:kern w:val="0"/>
          <w:sz w:val="20"/>
          <w:szCs w:val="33"/>
        </w:rPr>
        <w:t>７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A0082" wp14:editId="3C823AB1">
                <wp:simplePos x="0" y="0"/>
                <wp:positionH relativeFrom="column">
                  <wp:posOffset>2910952</wp:posOffset>
                </wp:positionH>
                <wp:positionV relativeFrom="paragraph">
                  <wp:posOffset>112059</wp:posOffset>
                </wp:positionV>
                <wp:extent cx="1057835" cy="1398270"/>
                <wp:effectExtent l="0" t="0" r="28575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</w:t>
                            </w:r>
                            <w:r w:rsidR="003A0A04">
                              <w:rPr>
                                <w:rFonts w:asciiTheme="majorEastAsia" w:eastAsiaTheme="majorEastAsia" w:hAnsiTheme="majorEastAsia" w:hint="eastAsia"/>
                              </w:rPr>
                              <w:t>－２</w:t>
                            </w: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82" id="Text Box 7" o:spid="_x0000_s1030" type="#_x0000_t202" style="position:absolute;left:0;text-align:left;margin-left:229.2pt;margin-top:8.8pt;width:83.3pt;height:1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</w:t>
                      </w:r>
                      <w:r w:rsidR="003A0A04">
                        <w:rPr>
                          <w:rFonts w:asciiTheme="majorEastAsia" w:eastAsiaTheme="majorEastAsia" w:hAnsiTheme="majorEastAsia" w:hint="eastAsia"/>
                        </w:rPr>
                        <w:t>－２</w:t>
                      </w: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52396" wp14:editId="30E2EDD0">
                <wp:simplePos x="0" y="0"/>
                <wp:positionH relativeFrom="column">
                  <wp:posOffset>607023</wp:posOffset>
                </wp:positionH>
                <wp:positionV relativeFrom="paragraph">
                  <wp:posOffset>112059</wp:posOffset>
                </wp:positionV>
                <wp:extent cx="1057835" cy="1398494"/>
                <wp:effectExtent l="0" t="0" r="285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5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Default="003A0A04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４－１</w:t>
                            </w:r>
                            <w:r w:rsidR="000B5A22"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4D1497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D1497" w:rsidRPr="00DE035A" w:rsidRDefault="004D1497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23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0;text-align:left;margin-left:47.8pt;margin-top:8.8pt;width:83.3pt;height:1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QzLgIAAFgEAAAOAAAAZHJzL2Uyb0RvYy54bWysVNtu2zAMfR+wfxD0vthJ4y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Default="003A0A04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４－１</w:t>
                      </w:r>
                      <w:r w:rsidR="000B5A22" w:rsidRPr="00DE035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4D1497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D1497" w:rsidRPr="00DE035A" w:rsidRDefault="004D1497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059" w:rsidRDefault="003A0A04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42E5A2" wp14:editId="1C705690">
                <wp:simplePos x="0" y="0"/>
                <wp:positionH relativeFrom="column">
                  <wp:posOffset>3707914</wp:posOffset>
                </wp:positionH>
                <wp:positionV relativeFrom="paragraph">
                  <wp:posOffset>125095</wp:posOffset>
                </wp:positionV>
                <wp:extent cx="1057836" cy="1398494"/>
                <wp:effectExtent l="0" t="0" r="2857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36" cy="1398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C5436D">
                            <w:pPr>
                              <w:ind w:leftChars="-57" w:left="-125" w:rightChars="-69" w:right="-15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E5A2" id="Text Box 6" o:spid="_x0000_s1032" type="#_x0000_t202" style="position:absolute;left:0;text-align:left;margin-left:291.95pt;margin-top:9.85pt;width:83.3pt;height:1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C5436D">
                      <w:pPr>
                        <w:ind w:leftChars="-57" w:left="-125" w:rightChars="-69" w:right="-15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B0D"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26C5E" wp14:editId="3CD44AB5">
                <wp:simplePos x="0" y="0"/>
                <wp:positionH relativeFrom="column">
                  <wp:posOffset>1404396</wp:posOffset>
                </wp:positionH>
                <wp:positionV relativeFrom="paragraph">
                  <wp:posOffset>134396</wp:posOffset>
                </wp:positionV>
                <wp:extent cx="1030941" cy="1407459"/>
                <wp:effectExtent l="0" t="0" r="1714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941" cy="1407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6C5E" id="Text Box 4" o:spid="_x0000_s1033" type="#_x0000_t202" style="position:absolute;left:0;text-align:left;margin-left:110.6pt;margin-top:10.6pt;width:81.2pt;height:1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g8LQIAAFgEAAAOAAAAZHJzL2Uyb0RvYy54bWysVNtu2zAMfR+wfxD0vtjOnK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A0A04" w:rsidRDefault="003A0A04" w:rsidP="00A56549">
      <w:pPr>
        <w:ind w:leftChars="95" w:left="431" w:hangingChars="101" w:hanging="222"/>
        <w:rPr>
          <w:rFonts w:hAnsiTheme="minorEastAsia"/>
        </w:rPr>
      </w:pPr>
    </w:p>
    <w:p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DE035A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="00C5436D"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 xml:space="preserve">　　</w:t>
      </w:r>
      <w:r w:rsidR="003A0A04">
        <w:rPr>
          <w:rFonts w:asciiTheme="majorEastAsia" w:eastAsiaTheme="majorEastAsia" w:hAnsiTheme="majorEastAsia" w:hint="eastAsia"/>
        </w:rPr>
        <w:t xml:space="preserve">　　　　</w:t>
      </w:r>
      <w:r w:rsidR="002A2059" w:rsidRPr="00DE035A">
        <w:rPr>
          <w:rFonts w:asciiTheme="majorEastAsia" w:eastAsiaTheme="majorEastAsia" w:hAnsiTheme="majorEastAsia" w:hint="eastAsia"/>
        </w:rPr>
        <w:t xml:space="preserve">　左２か所ホチキス留め</w:t>
      </w:r>
    </w:p>
    <w:sectPr w:rsidR="002A2059" w:rsidRPr="00DE035A" w:rsidSect="00675020">
      <w:headerReference w:type="default" r:id="rId9"/>
      <w:footerReference w:type="default" r:id="rId10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36" w:rsidRDefault="00026B36" w:rsidP="009519C3">
      <w:r>
        <w:separator/>
      </w:r>
    </w:p>
  </w:endnote>
  <w:endnote w:type="continuationSeparator" w:id="0">
    <w:p w:rsidR="00026B36" w:rsidRDefault="00026B36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36" w:rsidRDefault="00026B36" w:rsidP="009519C3">
      <w:r>
        <w:separator/>
      </w:r>
    </w:p>
  </w:footnote>
  <w:footnote w:type="continuationSeparator" w:id="0">
    <w:p w:rsidR="00026B36" w:rsidRDefault="00026B36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C8" w:rsidRDefault="002C0AC8" w:rsidP="002C0AC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0C1" w:rsidRPr="000E24C0" w:rsidRDefault="006C10C1" w:rsidP="006C10C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0674"/>
    <w:rsid w:val="0001366B"/>
    <w:rsid w:val="000172E5"/>
    <w:rsid w:val="00017331"/>
    <w:rsid w:val="00026B36"/>
    <w:rsid w:val="00027CC1"/>
    <w:rsid w:val="00037056"/>
    <w:rsid w:val="00037B50"/>
    <w:rsid w:val="00045FB8"/>
    <w:rsid w:val="00055775"/>
    <w:rsid w:val="00056466"/>
    <w:rsid w:val="00057993"/>
    <w:rsid w:val="00062CEF"/>
    <w:rsid w:val="00065128"/>
    <w:rsid w:val="000805BA"/>
    <w:rsid w:val="000816AA"/>
    <w:rsid w:val="00082832"/>
    <w:rsid w:val="00091FCF"/>
    <w:rsid w:val="00094311"/>
    <w:rsid w:val="00095865"/>
    <w:rsid w:val="000A0998"/>
    <w:rsid w:val="000B5A22"/>
    <w:rsid w:val="000B7530"/>
    <w:rsid w:val="000D2E17"/>
    <w:rsid w:val="000E24C0"/>
    <w:rsid w:val="000E5265"/>
    <w:rsid w:val="00101E97"/>
    <w:rsid w:val="00104BA9"/>
    <w:rsid w:val="0010746A"/>
    <w:rsid w:val="001251EC"/>
    <w:rsid w:val="00137504"/>
    <w:rsid w:val="00140C17"/>
    <w:rsid w:val="0016439F"/>
    <w:rsid w:val="001679AE"/>
    <w:rsid w:val="00173EE6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001E9"/>
    <w:rsid w:val="002150AF"/>
    <w:rsid w:val="002222BF"/>
    <w:rsid w:val="00230CF9"/>
    <w:rsid w:val="00232CE5"/>
    <w:rsid w:val="00243CA6"/>
    <w:rsid w:val="0025002B"/>
    <w:rsid w:val="002624AF"/>
    <w:rsid w:val="00285912"/>
    <w:rsid w:val="00290435"/>
    <w:rsid w:val="00297FCD"/>
    <w:rsid w:val="002A0C74"/>
    <w:rsid w:val="002A2059"/>
    <w:rsid w:val="002A27E0"/>
    <w:rsid w:val="002A6EB2"/>
    <w:rsid w:val="002A7297"/>
    <w:rsid w:val="002B4626"/>
    <w:rsid w:val="002C0AC8"/>
    <w:rsid w:val="002C3333"/>
    <w:rsid w:val="002D0616"/>
    <w:rsid w:val="002E5890"/>
    <w:rsid w:val="002F4B97"/>
    <w:rsid w:val="002F58AA"/>
    <w:rsid w:val="002F6CEF"/>
    <w:rsid w:val="00306191"/>
    <w:rsid w:val="003073B9"/>
    <w:rsid w:val="00314373"/>
    <w:rsid w:val="00317009"/>
    <w:rsid w:val="00321457"/>
    <w:rsid w:val="00327F14"/>
    <w:rsid w:val="00343818"/>
    <w:rsid w:val="00347ECB"/>
    <w:rsid w:val="003555BD"/>
    <w:rsid w:val="003556CB"/>
    <w:rsid w:val="0035689E"/>
    <w:rsid w:val="00360282"/>
    <w:rsid w:val="00362862"/>
    <w:rsid w:val="0037675D"/>
    <w:rsid w:val="003846EC"/>
    <w:rsid w:val="00392F92"/>
    <w:rsid w:val="00394D59"/>
    <w:rsid w:val="003A0A04"/>
    <w:rsid w:val="003B4335"/>
    <w:rsid w:val="003C36F1"/>
    <w:rsid w:val="003C3F5D"/>
    <w:rsid w:val="003F7D48"/>
    <w:rsid w:val="004029C0"/>
    <w:rsid w:val="004065B7"/>
    <w:rsid w:val="00411759"/>
    <w:rsid w:val="00415E1D"/>
    <w:rsid w:val="0041625F"/>
    <w:rsid w:val="00443914"/>
    <w:rsid w:val="0044396E"/>
    <w:rsid w:val="00447AAD"/>
    <w:rsid w:val="00451413"/>
    <w:rsid w:val="00467FF7"/>
    <w:rsid w:val="00486BC8"/>
    <w:rsid w:val="00487004"/>
    <w:rsid w:val="004877FD"/>
    <w:rsid w:val="00492946"/>
    <w:rsid w:val="004A1A23"/>
    <w:rsid w:val="004D1497"/>
    <w:rsid w:val="00500A0C"/>
    <w:rsid w:val="00500B29"/>
    <w:rsid w:val="005053F1"/>
    <w:rsid w:val="0052626F"/>
    <w:rsid w:val="005376AF"/>
    <w:rsid w:val="00544811"/>
    <w:rsid w:val="00547874"/>
    <w:rsid w:val="00562D52"/>
    <w:rsid w:val="00570B0D"/>
    <w:rsid w:val="00580241"/>
    <w:rsid w:val="00582355"/>
    <w:rsid w:val="00585DFD"/>
    <w:rsid w:val="005A0A06"/>
    <w:rsid w:val="005B0A7C"/>
    <w:rsid w:val="005B459B"/>
    <w:rsid w:val="005C05AD"/>
    <w:rsid w:val="005C5EED"/>
    <w:rsid w:val="005E5B7B"/>
    <w:rsid w:val="006012E9"/>
    <w:rsid w:val="00603902"/>
    <w:rsid w:val="00617C4E"/>
    <w:rsid w:val="00626E80"/>
    <w:rsid w:val="00630F64"/>
    <w:rsid w:val="006320D7"/>
    <w:rsid w:val="006359D4"/>
    <w:rsid w:val="00644E52"/>
    <w:rsid w:val="00650934"/>
    <w:rsid w:val="00656D66"/>
    <w:rsid w:val="006625B6"/>
    <w:rsid w:val="00665D24"/>
    <w:rsid w:val="006744D2"/>
    <w:rsid w:val="00675020"/>
    <w:rsid w:val="00675B50"/>
    <w:rsid w:val="00685094"/>
    <w:rsid w:val="00686196"/>
    <w:rsid w:val="00687166"/>
    <w:rsid w:val="006928F1"/>
    <w:rsid w:val="006937C3"/>
    <w:rsid w:val="0069422F"/>
    <w:rsid w:val="006A7ACF"/>
    <w:rsid w:val="006C10C1"/>
    <w:rsid w:val="006C2757"/>
    <w:rsid w:val="006C2B7D"/>
    <w:rsid w:val="006C3833"/>
    <w:rsid w:val="006C4333"/>
    <w:rsid w:val="006D06AA"/>
    <w:rsid w:val="006F5FA1"/>
    <w:rsid w:val="00701D9A"/>
    <w:rsid w:val="00716890"/>
    <w:rsid w:val="00716DC1"/>
    <w:rsid w:val="00732349"/>
    <w:rsid w:val="00736231"/>
    <w:rsid w:val="00755FB1"/>
    <w:rsid w:val="00760DCC"/>
    <w:rsid w:val="00761E6A"/>
    <w:rsid w:val="0076210A"/>
    <w:rsid w:val="00776539"/>
    <w:rsid w:val="00782633"/>
    <w:rsid w:val="00783F2F"/>
    <w:rsid w:val="007A6882"/>
    <w:rsid w:val="007A6DA7"/>
    <w:rsid w:val="007B01D3"/>
    <w:rsid w:val="007B300F"/>
    <w:rsid w:val="007C2B0C"/>
    <w:rsid w:val="007C6B5C"/>
    <w:rsid w:val="007D5A9C"/>
    <w:rsid w:val="007E46B1"/>
    <w:rsid w:val="007E5BB1"/>
    <w:rsid w:val="00811FA9"/>
    <w:rsid w:val="00816B20"/>
    <w:rsid w:val="00823163"/>
    <w:rsid w:val="00827017"/>
    <w:rsid w:val="008345BE"/>
    <w:rsid w:val="00836EB6"/>
    <w:rsid w:val="008460FD"/>
    <w:rsid w:val="00860448"/>
    <w:rsid w:val="008672F0"/>
    <w:rsid w:val="00891ED0"/>
    <w:rsid w:val="008938B3"/>
    <w:rsid w:val="008A1EE7"/>
    <w:rsid w:val="008A68CB"/>
    <w:rsid w:val="008B18B3"/>
    <w:rsid w:val="008B5B30"/>
    <w:rsid w:val="008B5CC4"/>
    <w:rsid w:val="008B66EB"/>
    <w:rsid w:val="008B74FE"/>
    <w:rsid w:val="008C2EB1"/>
    <w:rsid w:val="008F1148"/>
    <w:rsid w:val="008F1227"/>
    <w:rsid w:val="008F3941"/>
    <w:rsid w:val="00902E2D"/>
    <w:rsid w:val="0090304A"/>
    <w:rsid w:val="00906A35"/>
    <w:rsid w:val="0091157F"/>
    <w:rsid w:val="00915404"/>
    <w:rsid w:val="009166BE"/>
    <w:rsid w:val="00921637"/>
    <w:rsid w:val="00930843"/>
    <w:rsid w:val="009330EA"/>
    <w:rsid w:val="0094142A"/>
    <w:rsid w:val="00941A09"/>
    <w:rsid w:val="0094455F"/>
    <w:rsid w:val="009450EE"/>
    <w:rsid w:val="00947DA2"/>
    <w:rsid w:val="009519C3"/>
    <w:rsid w:val="00965B59"/>
    <w:rsid w:val="00967556"/>
    <w:rsid w:val="00971D9B"/>
    <w:rsid w:val="0099531C"/>
    <w:rsid w:val="009B7494"/>
    <w:rsid w:val="009C7E08"/>
    <w:rsid w:val="009D0F88"/>
    <w:rsid w:val="009D52AD"/>
    <w:rsid w:val="009F5F07"/>
    <w:rsid w:val="00A0212D"/>
    <w:rsid w:val="00A108DC"/>
    <w:rsid w:val="00A13E61"/>
    <w:rsid w:val="00A14484"/>
    <w:rsid w:val="00A21F2E"/>
    <w:rsid w:val="00A34225"/>
    <w:rsid w:val="00A41D54"/>
    <w:rsid w:val="00A42381"/>
    <w:rsid w:val="00A4297C"/>
    <w:rsid w:val="00A5329E"/>
    <w:rsid w:val="00A53604"/>
    <w:rsid w:val="00A56549"/>
    <w:rsid w:val="00A727A3"/>
    <w:rsid w:val="00A83C8C"/>
    <w:rsid w:val="00A84A9E"/>
    <w:rsid w:val="00A92A98"/>
    <w:rsid w:val="00AA3AC4"/>
    <w:rsid w:val="00AA41C7"/>
    <w:rsid w:val="00AA608D"/>
    <w:rsid w:val="00AC42CC"/>
    <w:rsid w:val="00AC57E0"/>
    <w:rsid w:val="00AD3E64"/>
    <w:rsid w:val="00AD5809"/>
    <w:rsid w:val="00AE1FBB"/>
    <w:rsid w:val="00AF5BD3"/>
    <w:rsid w:val="00B037FE"/>
    <w:rsid w:val="00B12A32"/>
    <w:rsid w:val="00B16AC5"/>
    <w:rsid w:val="00B22464"/>
    <w:rsid w:val="00B30274"/>
    <w:rsid w:val="00B41BEE"/>
    <w:rsid w:val="00B42847"/>
    <w:rsid w:val="00B5246C"/>
    <w:rsid w:val="00B5577A"/>
    <w:rsid w:val="00B60935"/>
    <w:rsid w:val="00B61B1B"/>
    <w:rsid w:val="00B73FE5"/>
    <w:rsid w:val="00B752EA"/>
    <w:rsid w:val="00B75336"/>
    <w:rsid w:val="00B82E08"/>
    <w:rsid w:val="00B90ED2"/>
    <w:rsid w:val="00B91E76"/>
    <w:rsid w:val="00B95BFA"/>
    <w:rsid w:val="00BA1572"/>
    <w:rsid w:val="00BA7DD7"/>
    <w:rsid w:val="00BB2509"/>
    <w:rsid w:val="00BC4744"/>
    <w:rsid w:val="00BD0298"/>
    <w:rsid w:val="00BD75D5"/>
    <w:rsid w:val="00BE0945"/>
    <w:rsid w:val="00BE4C00"/>
    <w:rsid w:val="00BF0244"/>
    <w:rsid w:val="00BF4460"/>
    <w:rsid w:val="00C06EAB"/>
    <w:rsid w:val="00C15881"/>
    <w:rsid w:val="00C1786F"/>
    <w:rsid w:val="00C23FF9"/>
    <w:rsid w:val="00C304F3"/>
    <w:rsid w:val="00C44DE4"/>
    <w:rsid w:val="00C532FB"/>
    <w:rsid w:val="00C5436D"/>
    <w:rsid w:val="00C72619"/>
    <w:rsid w:val="00C83779"/>
    <w:rsid w:val="00C84CAF"/>
    <w:rsid w:val="00C850E8"/>
    <w:rsid w:val="00C85B8B"/>
    <w:rsid w:val="00C93AAB"/>
    <w:rsid w:val="00C9546C"/>
    <w:rsid w:val="00C963F8"/>
    <w:rsid w:val="00C96BE1"/>
    <w:rsid w:val="00CB11E0"/>
    <w:rsid w:val="00CC509E"/>
    <w:rsid w:val="00CD0C69"/>
    <w:rsid w:val="00CE0439"/>
    <w:rsid w:val="00CE44F9"/>
    <w:rsid w:val="00CE592B"/>
    <w:rsid w:val="00CF580D"/>
    <w:rsid w:val="00CF7215"/>
    <w:rsid w:val="00D01221"/>
    <w:rsid w:val="00D01483"/>
    <w:rsid w:val="00D0395F"/>
    <w:rsid w:val="00D219A6"/>
    <w:rsid w:val="00D23241"/>
    <w:rsid w:val="00D255BB"/>
    <w:rsid w:val="00D404D4"/>
    <w:rsid w:val="00D40F88"/>
    <w:rsid w:val="00D52C66"/>
    <w:rsid w:val="00D66383"/>
    <w:rsid w:val="00D7176A"/>
    <w:rsid w:val="00D774F5"/>
    <w:rsid w:val="00D77C02"/>
    <w:rsid w:val="00D81634"/>
    <w:rsid w:val="00D82392"/>
    <w:rsid w:val="00D9272E"/>
    <w:rsid w:val="00DA323C"/>
    <w:rsid w:val="00DC0B7D"/>
    <w:rsid w:val="00DD5B08"/>
    <w:rsid w:val="00DE035A"/>
    <w:rsid w:val="00DF3A0F"/>
    <w:rsid w:val="00DF7EFC"/>
    <w:rsid w:val="00E03BAA"/>
    <w:rsid w:val="00E048D7"/>
    <w:rsid w:val="00E12BD3"/>
    <w:rsid w:val="00E2529D"/>
    <w:rsid w:val="00E25761"/>
    <w:rsid w:val="00E257DD"/>
    <w:rsid w:val="00E36CD9"/>
    <w:rsid w:val="00E613DE"/>
    <w:rsid w:val="00E65010"/>
    <w:rsid w:val="00E7545A"/>
    <w:rsid w:val="00E83749"/>
    <w:rsid w:val="00EB0548"/>
    <w:rsid w:val="00EC0BCC"/>
    <w:rsid w:val="00EC60FF"/>
    <w:rsid w:val="00ED4DCC"/>
    <w:rsid w:val="00ED648C"/>
    <w:rsid w:val="00EE176F"/>
    <w:rsid w:val="00EF5082"/>
    <w:rsid w:val="00F04F8B"/>
    <w:rsid w:val="00F12D75"/>
    <w:rsid w:val="00F21476"/>
    <w:rsid w:val="00F24807"/>
    <w:rsid w:val="00F45175"/>
    <w:rsid w:val="00F53A35"/>
    <w:rsid w:val="00F559E1"/>
    <w:rsid w:val="00F742E5"/>
    <w:rsid w:val="00F75254"/>
    <w:rsid w:val="00F832ED"/>
    <w:rsid w:val="00F84B05"/>
    <w:rsid w:val="00FC303F"/>
    <w:rsid w:val="00FC4D2A"/>
    <w:rsid w:val="00FE330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F52E0C"/>
  <w15:docId w15:val="{455E68A3-41D2-4A7B-A7F1-F3630392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AC7F-992C-4922-8174-0978A32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沖田 広樹</cp:lastModifiedBy>
  <cp:revision>70</cp:revision>
  <cp:lastPrinted>2022-10-26T04:04:00Z</cp:lastPrinted>
  <dcterms:created xsi:type="dcterms:W3CDTF">2022-02-07T02:23:00Z</dcterms:created>
  <dcterms:modified xsi:type="dcterms:W3CDTF">2022-11-01T06:58:00Z</dcterms:modified>
</cp:coreProperties>
</file>